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E0" w:rsidRDefault="006D7959" w:rsidP="006D7959">
      <w:pPr>
        <w:pStyle w:val="TitreDoc"/>
      </w:pPr>
      <w:r>
        <w:t>Groupe A</w:t>
      </w:r>
    </w:p>
    <w:sdt>
      <w:sdtPr>
        <w:id w:val="-850560079"/>
        <w:docPartObj>
          <w:docPartGallery w:val="Table of Contents"/>
          <w:docPartUnique/>
        </w:docPartObj>
      </w:sdtPr>
      <w:sdtEndPr>
        <w:rPr>
          <w:rFonts w:ascii="Tahoma" w:eastAsiaTheme="minorHAnsi" w:hAnsi="Tahoma" w:cstheme="minorBidi"/>
          <w:b/>
          <w:color w:val="auto"/>
          <w:sz w:val="24"/>
          <w:szCs w:val="22"/>
        </w:rPr>
      </w:sdtEndPr>
      <w:sdtContent>
        <w:p w:rsidR="00F751EF" w:rsidRDefault="00F751EF">
          <w:pPr>
            <w:pStyle w:val="En-ttedetabledesmatires"/>
          </w:pPr>
          <w:r>
            <w:t>Table des matières</w:t>
          </w:r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25521" w:history="1">
            <w:r w:rsidRPr="00B760B1">
              <w:rPr>
                <w:rStyle w:val="Lienhypertexte"/>
                <w:noProof/>
              </w:rPr>
              <w:t>Descrip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525522" w:history="1">
            <w:r w:rsidRPr="00B760B1">
              <w:rPr>
                <w:rStyle w:val="Lienhypertexte"/>
                <w:noProof/>
              </w:rPr>
              <w:t>Liste des stag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5523" w:history="1">
            <w:r w:rsidRPr="00B760B1">
              <w:rPr>
                <w:rStyle w:val="Lienhypertexte"/>
                <w:noProof/>
              </w:rPr>
              <w:t>S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525524" w:history="1">
            <w:r w:rsidRPr="00B760B1">
              <w:rPr>
                <w:rStyle w:val="Lienhypertexte"/>
                <w:noProof/>
              </w:rPr>
              <w:t>Affecta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525525" w:history="1">
            <w:r w:rsidRPr="00B760B1">
              <w:rPr>
                <w:rStyle w:val="Lienhypertexte"/>
                <w:b/>
                <w:noProof/>
              </w:rPr>
              <w:t>Recherche Docu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525526" w:history="1">
            <w:r w:rsidRPr="00B760B1">
              <w:rPr>
                <w:rStyle w:val="Lienhypertexte"/>
                <w:noProof/>
              </w:rPr>
              <w:t>A3. Explication de la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5527" w:history="1">
            <w:r w:rsidRPr="00B760B1">
              <w:rPr>
                <w:rStyle w:val="Lienhypertexte"/>
                <w:noProof/>
              </w:rPr>
              <w:t>Mots 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5528" w:history="1">
            <w:r w:rsidRPr="00B760B1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5529" w:history="1">
            <w:r w:rsidRPr="00B760B1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525530" w:history="1">
            <w:r w:rsidRPr="00B760B1">
              <w:rPr>
                <w:rStyle w:val="Lienhypertexte"/>
                <w:noProof/>
                <w:lang w:eastAsia="fr-FR"/>
              </w:rPr>
              <w:t>Exemple Racur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EF" w:rsidRDefault="00F751EF">
          <w:r>
            <w:rPr>
              <w:b/>
              <w:bCs/>
            </w:rPr>
            <w:fldChar w:fldCharType="end"/>
          </w:r>
        </w:p>
      </w:sdtContent>
    </w:sdt>
    <w:p w:rsidR="00F751EF" w:rsidRPr="00F751EF" w:rsidRDefault="00F751EF" w:rsidP="00F751EF"/>
    <w:p w:rsidR="006D7959" w:rsidRDefault="006D7959" w:rsidP="0032594C">
      <w:pPr>
        <w:pStyle w:val="Titre1"/>
      </w:pPr>
      <w:bookmarkStart w:id="0" w:name="_Toc19525521"/>
      <w:r>
        <w:t>Description de projet</w:t>
      </w:r>
      <w:bookmarkEnd w:id="0"/>
    </w:p>
    <w:p w:rsidR="006D7959" w:rsidRDefault="006D7959" w:rsidP="0032594C">
      <w:r>
        <w:t xml:space="preserve">Nom  de projet : </w:t>
      </w:r>
      <w:r w:rsidRPr="0032594C">
        <w:t xml:space="preserve">Définition de </w:t>
      </w:r>
      <w:r w:rsidRPr="00F751EF">
        <w:rPr>
          <w:color w:val="A8D08D" w:themeColor="accent6" w:themeTint="99"/>
          <w:sz w:val="28"/>
          <w:szCs w:val="28"/>
        </w:rPr>
        <w:t>MCD</w:t>
      </w:r>
    </w:p>
    <w:p w:rsidR="006D7959" w:rsidRDefault="006D7959" w:rsidP="00CA707C">
      <w:r>
        <w:t xml:space="preserve">Le sujet de ce projet est le </w:t>
      </w:r>
      <w:r w:rsidRPr="00F751EF">
        <w:rPr>
          <w:color w:val="A8D08D" w:themeColor="accent6" w:themeTint="99"/>
          <w:sz w:val="28"/>
          <w:szCs w:val="28"/>
        </w:rPr>
        <w:t>MCD</w:t>
      </w:r>
      <w:r>
        <w:t>, on a présenté ce projet sous forme d'une présentation power point construit de deux diapositives :</w:t>
      </w:r>
    </w:p>
    <w:p w:rsidR="006D7959" w:rsidRPr="00CA707C" w:rsidRDefault="006D7959" w:rsidP="00CA707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A707C">
        <w:rPr>
          <w:sz w:val="28"/>
          <w:szCs w:val="28"/>
        </w:rPr>
        <w:t>Dans la première on a donné une définition simple de ce mot.</w:t>
      </w:r>
    </w:p>
    <w:p w:rsidR="006D7959" w:rsidRDefault="006D7959" w:rsidP="00CA707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CA707C">
        <w:rPr>
          <w:sz w:val="28"/>
          <w:szCs w:val="28"/>
        </w:rPr>
        <w:t xml:space="preserve">Dans la deuxième on a donné quelque mot clé qui </w:t>
      </w:r>
      <w:proofErr w:type="gramStart"/>
      <w:r w:rsidRPr="00CA707C">
        <w:rPr>
          <w:sz w:val="28"/>
          <w:szCs w:val="28"/>
        </w:rPr>
        <w:t>ont</w:t>
      </w:r>
      <w:proofErr w:type="gramEnd"/>
      <w:r w:rsidRPr="00CA707C">
        <w:rPr>
          <w:sz w:val="28"/>
          <w:szCs w:val="28"/>
        </w:rPr>
        <w:t xml:space="preserve"> en relation avec notre sujet.</w:t>
      </w:r>
    </w:p>
    <w:p w:rsidR="006D7959" w:rsidRPr="00CA707C" w:rsidRDefault="006D7959" w:rsidP="00CA707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n a donné même des exemples pour un mcd simple e</w:t>
      </w:r>
      <w:bookmarkStart w:id="1" w:name="_GoBack"/>
      <w:bookmarkEnd w:id="1"/>
      <w:r>
        <w:rPr>
          <w:sz w:val="28"/>
          <w:szCs w:val="28"/>
        </w:rPr>
        <w:t>t mcd compose et aussi exemple de relation récursive</w:t>
      </w:r>
    </w:p>
    <w:p w:rsidR="006D7959" w:rsidRPr="0032594C" w:rsidRDefault="006D7959" w:rsidP="0032594C"/>
    <w:p w:rsidR="006D7959" w:rsidRDefault="006D7959" w:rsidP="003763EA">
      <w:pPr>
        <w:pStyle w:val="Titre1"/>
      </w:pPr>
      <w:bookmarkStart w:id="2" w:name="_Toc19525522"/>
      <w:r>
        <w:t>Liste des stagiair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959" w:rsidTr="003763EA">
        <w:tc>
          <w:tcPr>
            <w:tcW w:w="4531" w:type="dxa"/>
          </w:tcPr>
          <w:p w:rsidR="006D7959" w:rsidRDefault="006D7959" w:rsidP="003763EA">
            <w:r>
              <w:t>Nom</w:t>
            </w:r>
          </w:p>
        </w:tc>
        <w:tc>
          <w:tcPr>
            <w:tcW w:w="4531" w:type="dxa"/>
          </w:tcPr>
          <w:p w:rsidR="006D7959" w:rsidRDefault="006D7959" w:rsidP="003763EA">
            <w:r>
              <w:t>Fonction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r>
              <w:t xml:space="preserve">Mohamed </w:t>
            </w:r>
            <w:proofErr w:type="spellStart"/>
            <w:r>
              <w:t>chaer</w:t>
            </w:r>
            <w:proofErr w:type="spellEnd"/>
          </w:p>
        </w:tc>
        <w:tc>
          <w:tcPr>
            <w:tcW w:w="4531" w:type="dxa"/>
          </w:tcPr>
          <w:p w:rsidR="006D7959" w:rsidRDefault="006D7959" w:rsidP="003763EA">
            <w:r>
              <w:t>Tuteur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r>
              <w:t>Halima Es-</w:t>
            </w:r>
            <w:proofErr w:type="spellStart"/>
            <w:r>
              <w:t>sebyty</w:t>
            </w:r>
            <w:proofErr w:type="spellEnd"/>
          </w:p>
        </w:tc>
        <w:tc>
          <w:tcPr>
            <w:tcW w:w="4531" w:type="dxa"/>
          </w:tcPr>
          <w:p w:rsidR="006D7959" w:rsidRDefault="006D7959" w:rsidP="003763EA">
            <w:r>
              <w:t>Rapporteur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proofErr w:type="spellStart"/>
            <w:r>
              <w:t>Youssra</w:t>
            </w:r>
            <w:proofErr w:type="spellEnd"/>
            <w:r>
              <w:t xml:space="preserve"> El </w:t>
            </w:r>
            <w:proofErr w:type="spellStart"/>
            <w:r>
              <w:t>Amoury</w:t>
            </w:r>
            <w:proofErr w:type="spellEnd"/>
          </w:p>
        </w:tc>
        <w:tc>
          <w:tcPr>
            <w:tcW w:w="4531" w:type="dxa"/>
          </w:tcPr>
          <w:p w:rsidR="006D7959" w:rsidRDefault="006D7959" w:rsidP="003763EA">
            <w:r>
              <w:t>Apprenant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r>
              <w:t xml:space="preserve">Zakaria </w:t>
            </w:r>
            <w:proofErr w:type="spellStart"/>
            <w:r>
              <w:t>saih</w:t>
            </w:r>
            <w:proofErr w:type="spellEnd"/>
          </w:p>
        </w:tc>
        <w:tc>
          <w:tcPr>
            <w:tcW w:w="4531" w:type="dxa"/>
          </w:tcPr>
          <w:p w:rsidR="006D7959" w:rsidRDefault="006D7959" w:rsidP="003763EA">
            <w:r>
              <w:t>Apprenant</w:t>
            </w:r>
          </w:p>
        </w:tc>
      </w:tr>
    </w:tbl>
    <w:p w:rsidR="006D7959" w:rsidRDefault="006D7959" w:rsidP="003763EA"/>
    <w:p w:rsidR="006D7959" w:rsidRDefault="006D7959" w:rsidP="003763EA">
      <w:pPr>
        <w:pStyle w:val="Titre2"/>
      </w:pPr>
      <w:bookmarkStart w:id="3" w:name="_Toc19525523"/>
      <w:r>
        <w:t>Séance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959" w:rsidTr="003763EA">
        <w:tc>
          <w:tcPr>
            <w:tcW w:w="4531" w:type="dxa"/>
          </w:tcPr>
          <w:p w:rsidR="006D7959" w:rsidRDefault="006D7959" w:rsidP="003763EA">
            <w:r>
              <w:t>Date séance</w:t>
            </w:r>
          </w:p>
        </w:tc>
        <w:tc>
          <w:tcPr>
            <w:tcW w:w="4531" w:type="dxa"/>
          </w:tcPr>
          <w:p w:rsidR="006D7959" w:rsidRDefault="006D7959" w:rsidP="003763EA">
            <w:r>
              <w:t>Absents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r>
              <w:t>10/09/2019</w:t>
            </w:r>
          </w:p>
        </w:tc>
        <w:tc>
          <w:tcPr>
            <w:tcW w:w="4531" w:type="dxa"/>
          </w:tcPr>
          <w:p w:rsidR="006D7959" w:rsidRDefault="006D7959" w:rsidP="003763EA">
            <w:r>
              <w:t>0</w:t>
            </w:r>
          </w:p>
        </w:tc>
      </w:tr>
      <w:tr w:rsidR="006D7959" w:rsidTr="003763EA">
        <w:tc>
          <w:tcPr>
            <w:tcW w:w="4531" w:type="dxa"/>
          </w:tcPr>
          <w:p w:rsidR="006D7959" w:rsidRDefault="006D7959" w:rsidP="003763EA">
            <w:r>
              <w:t>11/09/2019</w:t>
            </w:r>
          </w:p>
        </w:tc>
        <w:tc>
          <w:tcPr>
            <w:tcW w:w="4531" w:type="dxa"/>
          </w:tcPr>
          <w:p w:rsidR="006D7959" w:rsidRDefault="006D7959" w:rsidP="003763EA">
            <w:r>
              <w:t>0</w:t>
            </w:r>
          </w:p>
        </w:tc>
      </w:tr>
    </w:tbl>
    <w:p w:rsidR="006D7959" w:rsidRPr="003763EA" w:rsidRDefault="006D7959" w:rsidP="003763EA"/>
    <w:p w:rsidR="006D7959" w:rsidRDefault="006D7959" w:rsidP="00DD5FF9">
      <w:pPr>
        <w:pStyle w:val="Titre1"/>
      </w:pPr>
      <w:bookmarkStart w:id="4" w:name="_Toc19525524"/>
      <w:r>
        <w:t>Affectation des tâche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959" w:rsidTr="00DD5FF9">
        <w:tc>
          <w:tcPr>
            <w:tcW w:w="4531" w:type="dxa"/>
          </w:tcPr>
          <w:p w:rsidR="006D7959" w:rsidRDefault="006D7959" w:rsidP="00DD5FF9">
            <w:r>
              <w:t>Nom</w:t>
            </w:r>
          </w:p>
        </w:tc>
        <w:tc>
          <w:tcPr>
            <w:tcW w:w="4531" w:type="dxa"/>
          </w:tcPr>
          <w:p w:rsidR="006D7959" w:rsidRDefault="006D7959" w:rsidP="00DD5FF9">
            <w:r>
              <w:t>Tâche</w:t>
            </w:r>
          </w:p>
        </w:tc>
      </w:tr>
      <w:tr w:rsidR="006D7959" w:rsidTr="00DD5FF9">
        <w:tc>
          <w:tcPr>
            <w:tcW w:w="4531" w:type="dxa"/>
          </w:tcPr>
          <w:p w:rsidR="006D7959" w:rsidRDefault="006D7959" w:rsidP="00DD5FF9">
            <w:r>
              <w:t xml:space="preserve">Mohamed </w:t>
            </w:r>
            <w:proofErr w:type="spellStart"/>
            <w:r>
              <w:t>chaer</w:t>
            </w:r>
            <w:proofErr w:type="spellEnd"/>
          </w:p>
        </w:tc>
        <w:tc>
          <w:tcPr>
            <w:tcW w:w="4531" w:type="dxa"/>
          </w:tcPr>
          <w:p w:rsidR="006D7959" w:rsidRDefault="006D7959" w:rsidP="00DD5FF9">
            <w:r>
              <w:t xml:space="preserve">Rapport de tache : </w:t>
            </w:r>
            <w:r w:rsidRPr="00CA2632">
              <w:t>Explication de la présentation</w:t>
            </w:r>
          </w:p>
        </w:tc>
      </w:tr>
      <w:tr w:rsidR="006D7959" w:rsidTr="00DD5FF9">
        <w:tc>
          <w:tcPr>
            <w:tcW w:w="4531" w:type="dxa"/>
          </w:tcPr>
          <w:p w:rsidR="006D7959" w:rsidRDefault="006D7959" w:rsidP="00DD5FF9">
            <w:r>
              <w:t>Halima Es-</w:t>
            </w:r>
            <w:proofErr w:type="spellStart"/>
            <w:r>
              <w:t>sebyty</w:t>
            </w:r>
            <w:proofErr w:type="spellEnd"/>
          </w:p>
        </w:tc>
        <w:tc>
          <w:tcPr>
            <w:tcW w:w="4531" w:type="dxa"/>
          </w:tcPr>
          <w:p w:rsidR="006D7959" w:rsidRDefault="006D7959" w:rsidP="00DD5FF9">
            <w:r>
              <w:t xml:space="preserve">Rapport de tache : </w:t>
            </w:r>
            <w:r w:rsidRPr="00CA2632">
              <w:t>Liste des stagiaires</w:t>
            </w:r>
          </w:p>
          <w:p w:rsidR="006D7959" w:rsidRDefault="006D7959" w:rsidP="00DD5FF9">
            <w:r>
              <w:t xml:space="preserve">                          </w:t>
            </w:r>
            <w:r w:rsidRPr="00CA2632">
              <w:t>Affectation des tâches</w:t>
            </w:r>
          </w:p>
        </w:tc>
      </w:tr>
      <w:tr w:rsidR="006D7959" w:rsidTr="00DD5FF9">
        <w:tc>
          <w:tcPr>
            <w:tcW w:w="4531" w:type="dxa"/>
          </w:tcPr>
          <w:p w:rsidR="006D7959" w:rsidRDefault="006D7959" w:rsidP="00CA2632">
            <w:proofErr w:type="spellStart"/>
            <w:r>
              <w:t>Youssra</w:t>
            </w:r>
            <w:proofErr w:type="spellEnd"/>
            <w:r>
              <w:t xml:space="preserve"> El </w:t>
            </w:r>
            <w:proofErr w:type="spellStart"/>
            <w:r>
              <w:t>Amoury</w:t>
            </w:r>
            <w:proofErr w:type="spellEnd"/>
          </w:p>
        </w:tc>
        <w:tc>
          <w:tcPr>
            <w:tcW w:w="4531" w:type="dxa"/>
          </w:tcPr>
          <w:p w:rsidR="006D7959" w:rsidRDefault="006D7959" w:rsidP="00CA2632">
            <w:r>
              <w:t>Rapport de tache : Description de projet</w:t>
            </w:r>
          </w:p>
        </w:tc>
      </w:tr>
      <w:tr w:rsidR="006D7959" w:rsidTr="00DD5FF9">
        <w:tc>
          <w:tcPr>
            <w:tcW w:w="4531" w:type="dxa"/>
          </w:tcPr>
          <w:p w:rsidR="006D7959" w:rsidRDefault="006D7959" w:rsidP="00CA2632">
            <w:r>
              <w:t xml:space="preserve">Zakaria </w:t>
            </w:r>
            <w:proofErr w:type="spellStart"/>
            <w:r>
              <w:t>saih</w:t>
            </w:r>
            <w:proofErr w:type="spellEnd"/>
          </w:p>
        </w:tc>
        <w:tc>
          <w:tcPr>
            <w:tcW w:w="4531" w:type="dxa"/>
          </w:tcPr>
          <w:p w:rsidR="006D7959" w:rsidRDefault="006D7959" w:rsidP="00CA2632">
            <w:r>
              <w:t>Rapport de tache : Recherche documentaire</w:t>
            </w:r>
          </w:p>
        </w:tc>
      </w:tr>
    </w:tbl>
    <w:p w:rsidR="006D7959" w:rsidRPr="00DD5FF9" w:rsidRDefault="006D7959" w:rsidP="00DD5FF9"/>
    <w:p w:rsidR="006D7959" w:rsidRDefault="006D7959" w:rsidP="004C71BE">
      <w:pPr>
        <w:pStyle w:val="Titre1"/>
        <w:rPr>
          <w:b/>
          <w:bCs w:val="0"/>
          <w:sz w:val="72"/>
          <w:szCs w:val="72"/>
        </w:rPr>
      </w:pPr>
      <w:bookmarkStart w:id="5" w:name="_Toc19525525"/>
      <w:r w:rsidRPr="004C71BE">
        <w:rPr>
          <w:b/>
          <w:sz w:val="72"/>
          <w:szCs w:val="72"/>
        </w:rPr>
        <w:lastRenderedPageBreak/>
        <w:t>Recherche Documentaire</w:t>
      </w:r>
      <w:bookmarkEnd w:id="5"/>
    </w:p>
    <w:p w:rsidR="006D7959" w:rsidRDefault="006D7959" w:rsidP="004C71BE"/>
    <w:p w:rsidR="006D7959" w:rsidRPr="00C47CC3" w:rsidRDefault="006D7959" w:rsidP="004C71BE">
      <w:pPr>
        <w:ind w:left="708"/>
        <w:rPr>
          <w:color w:val="008000"/>
          <w:szCs w:val="24"/>
        </w:rPr>
      </w:pPr>
      <w:r w:rsidRPr="00C47CC3">
        <w:rPr>
          <w:rFonts w:cstheme="minorHAnsi"/>
          <w:color w:val="008000"/>
          <w:szCs w:val="24"/>
        </w:rPr>
        <w:t>≥</w:t>
      </w:r>
      <w:r w:rsidRPr="00C47CC3">
        <w:rPr>
          <w:color w:val="008000"/>
          <w:szCs w:val="24"/>
        </w:rPr>
        <w:t xml:space="preserve"> </w:t>
      </w:r>
      <w:hyperlink r:id="rId6" w:history="1">
        <w:r w:rsidRPr="00C47CC3">
          <w:rPr>
            <w:rStyle w:val="Lienhypertexte"/>
            <w:color w:val="008000"/>
            <w:szCs w:val="24"/>
          </w:rPr>
          <w:t>https://www.commentcamarche.net/contents/659-merise-modele-conceptuel-des-donnees</w:t>
        </w:r>
      </w:hyperlink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rFonts w:cstheme="minorHAnsi"/>
          <w:szCs w:val="24"/>
        </w:rPr>
      </w:pPr>
    </w:p>
    <w:p w:rsidR="006D7959" w:rsidRDefault="006D7959" w:rsidP="004C71BE">
      <w:pPr>
        <w:ind w:left="708"/>
        <w:rPr>
          <w:szCs w:val="24"/>
        </w:rPr>
      </w:pPr>
    </w:p>
    <w:p w:rsidR="006D7959" w:rsidRPr="004C71BE" w:rsidRDefault="006D7959" w:rsidP="004C71BE">
      <w:pPr>
        <w:rPr>
          <w:szCs w:val="24"/>
        </w:rPr>
      </w:pPr>
    </w:p>
    <w:p w:rsidR="006D7959" w:rsidRPr="004C71BE" w:rsidRDefault="006D7959" w:rsidP="004C71BE">
      <w:pPr>
        <w:rPr>
          <w:szCs w:val="24"/>
        </w:rPr>
      </w:pPr>
    </w:p>
    <w:p w:rsidR="006D7959" w:rsidRDefault="006D7959">
      <w:r>
        <w:rPr>
          <w:noProof/>
          <w:lang w:eastAsia="fr-FR"/>
        </w:rPr>
        <w:drawing>
          <wp:inline distT="0" distB="0" distL="0" distR="0" wp14:anchorId="19736EBE" wp14:editId="5F29AB48">
            <wp:extent cx="5881370" cy="313090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83" cy="31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59" w:rsidRDefault="006D7959" w:rsidP="009877EF">
      <w:pPr>
        <w:pStyle w:val="Titre1"/>
      </w:pPr>
      <w:bookmarkStart w:id="6" w:name="_Toc19525526"/>
      <w:r w:rsidRPr="009877EF">
        <w:lastRenderedPageBreak/>
        <w:t>A3.</w:t>
      </w:r>
      <w:r>
        <w:t xml:space="preserve"> </w:t>
      </w:r>
      <w:r w:rsidRPr="009877EF">
        <w:t>Explication de la présentation</w:t>
      </w:r>
      <w:bookmarkEnd w:id="6"/>
    </w:p>
    <w:p w:rsidR="006D7959" w:rsidRDefault="006D7959" w:rsidP="009877EF">
      <w:pPr>
        <w:pStyle w:val="Titre2"/>
      </w:pPr>
      <w:bookmarkStart w:id="7" w:name="_Toc19525527"/>
      <w:r>
        <w:t>Mots clé</w:t>
      </w:r>
      <w:bookmarkEnd w:id="7"/>
      <w:r>
        <w:t xml:space="preserve"> </w:t>
      </w:r>
    </w:p>
    <w:p w:rsidR="006D7959" w:rsidRPr="002A2CC7" w:rsidRDefault="006D7959" w:rsidP="006D7959">
      <w:pPr>
        <w:numPr>
          <w:ilvl w:val="0"/>
          <w:numId w:val="4"/>
        </w:numPr>
      </w:pPr>
      <w:r w:rsidRPr="002A2CC7">
        <w:t>Les entités.</w:t>
      </w:r>
    </w:p>
    <w:p w:rsidR="006D7959" w:rsidRPr="002A2CC7" w:rsidRDefault="006D7959" w:rsidP="006D7959">
      <w:pPr>
        <w:numPr>
          <w:ilvl w:val="0"/>
          <w:numId w:val="4"/>
        </w:numPr>
      </w:pPr>
      <w:r w:rsidRPr="002A2CC7">
        <w:t>Les propriétés.</w:t>
      </w:r>
    </w:p>
    <w:p w:rsidR="006D7959" w:rsidRPr="002A2CC7" w:rsidRDefault="006D7959" w:rsidP="006D7959">
      <w:pPr>
        <w:numPr>
          <w:ilvl w:val="0"/>
          <w:numId w:val="4"/>
        </w:numPr>
      </w:pPr>
      <w:r w:rsidRPr="002A2CC7">
        <w:t>Les associations.</w:t>
      </w:r>
    </w:p>
    <w:p w:rsidR="006D7959" w:rsidRPr="002A2CC7" w:rsidRDefault="006D7959" w:rsidP="006D7959">
      <w:pPr>
        <w:numPr>
          <w:ilvl w:val="0"/>
          <w:numId w:val="4"/>
        </w:numPr>
      </w:pPr>
      <w:r w:rsidRPr="002A2CC7">
        <w:t>Les cardinalités.</w:t>
      </w:r>
    </w:p>
    <w:p w:rsidR="006D7959" w:rsidRPr="009877EF" w:rsidRDefault="006D7959" w:rsidP="009877EF"/>
    <w:p w:rsidR="006D7959" w:rsidRDefault="006D7959" w:rsidP="009877EF">
      <w:pPr>
        <w:pStyle w:val="Titre2"/>
      </w:pPr>
      <w:bookmarkStart w:id="8" w:name="_Toc19525528"/>
      <w:r>
        <w:t>Exemple</w:t>
      </w:r>
      <w:bookmarkEnd w:id="8"/>
    </w:p>
    <w:p w:rsidR="006D7959" w:rsidRPr="009877EF" w:rsidRDefault="006D7959" w:rsidP="009877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70.7pt">
            <v:imagedata r:id="rId8" o:title="Capture"/>
          </v:shape>
        </w:pict>
      </w:r>
    </w:p>
    <w:p w:rsidR="006D7959" w:rsidRDefault="006D7959" w:rsidP="00824D57">
      <w:pPr>
        <w:pStyle w:val="Titre2"/>
      </w:pPr>
    </w:p>
    <w:p w:rsidR="006D7959" w:rsidRDefault="006D7959" w:rsidP="00824D57">
      <w:pPr>
        <w:pStyle w:val="Titre2"/>
      </w:pPr>
    </w:p>
    <w:p w:rsidR="006D7959" w:rsidRDefault="006D7959" w:rsidP="00824D57">
      <w:pPr>
        <w:pStyle w:val="Titre2"/>
      </w:pPr>
      <w:bookmarkStart w:id="9" w:name="_Toc19525529"/>
      <w:r>
        <w:t>Questions</w:t>
      </w:r>
      <w:bookmarkEnd w:id="9"/>
    </w:p>
    <w:p w:rsidR="006D7959" w:rsidRPr="00BA44FF" w:rsidRDefault="006D7959" w:rsidP="00824D57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'est quoi un modèle conceptuel ?</w:t>
      </w:r>
    </w:p>
    <w:p w:rsidR="006D7959" w:rsidRPr="00BA44FF" w:rsidRDefault="006D7959" w:rsidP="00824D57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Qu'est-ce qu'un modèle de données ?</w:t>
      </w:r>
    </w:p>
    <w:p w:rsidR="006D7959" w:rsidRPr="00BA44FF" w:rsidRDefault="006D7959" w:rsidP="00824D57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'est-ce qu'une entité en base de données ?</w:t>
      </w:r>
    </w:p>
    <w:p w:rsidR="006D7959" w:rsidRPr="00BA44FF" w:rsidRDefault="006D7959" w:rsidP="00BE39CC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'est quoi une entité en informatique ?</w:t>
      </w:r>
    </w:p>
    <w:p w:rsidR="006D7959" w:rsidRPr="00BA44FF" w:rsidRDefault="006D7959" w:rsidP="00BE39CC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'est-ce que la modélisation des données ?</w:t>
      </w:r>
    </w:p>
    <w:p w:rsidR="006D7959" w:rsidRPr="00BA44FF" w:rsidRDefault="006D7959" w:rsidP="00824D57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A44FF">
        <w:rPr>
          <w:rFonts w:ascii="Arial" w:hAnsi="Arial" w:cs="Arial"/>
          <w:b/>
          <w:color w:val="222222"/>
          <w:sz w:val="40"/>
          <w:szCs w:val="4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'est quoi la conception en informatique ?</w:t>
      </w:r>
    </w:p>
    <w:p w:rsidR="006D7959" w:rsidRDefault="006D7959">
      <w:pPr>
        <w:rPr>
          <w:noProof/>
          <w:color w:val="5B9BD5" w:themeColor="accent1"/>
          <w:sz w:val="96"/>
          <w:lang w:eastAsia="fr-FR"/>
        </w:rPr>
      </w:pPr>
      <w:r w:rsidRPr="00C8407C">
        <w:rPr>
          <w:noProof/>
          <w:color w:val="5B9BD5" w:themeColor="accent1"/>
          <w:sz w:val="96"/>
          <w:lang w:eastAsia="fr-FR"/>
        </w:rPr>
        <w:t>Exemple Simple</w:t>
      </w:r>
    </w:p>
    <w:p w:rsidR="006D7959" w:rsidRDefault="006D795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E8C4EA4" wp14:editId="27B1AC7E">
            <wp:extent cx="5760720" cy="4320540"/>
            <wp:effectExtent l="0" t="3810" r="7620" b="7620"/>
            <wp:docPr id="2" name="Image 2" descr="C:\Users\pro\Desktop\20190913_1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20190913_101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br w:type="page"/>
      </w:r>
    </w:p>
    <w:p w:rsidR="006D7959" w:rsidRDefault="006D7959" w:rsidP="00A5490B">
      <w:pPr>
        <w:tabs>
          <w:tab w:val="left" w:pos="2379"/>
        </w:tabs>
        <w:rPr>
          <w:lang w:eastAsia="fr-FR"/>
        </w:rPr>
      </w:pPr>
    </w:p>
    <w:p w:rsidR="006D7959" w:rsidRDefault="006D7959">
      <w:r>
        <w:rPr>
          <w:noProof/>
          <w:lang w:eastAsia="fr-FR"/>
        </w:rPr>
        <w:drawing>
          <wp:inline distT="0" distB="0" distL="0" distR="0" wp14:anchorId="0C6D71BE" wp14:editId="5DB14F4D">
            <wp:extent cx="5756743" cy="5542059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0916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59" w:rsidRDefault="006D7959">
      <w:pPr>
        <w:rPr>
          <w:noProof/>
          <w:lang w:eastAsia="fr-FR"/>
        </w:rPr>
      </w:pPr>
      <w:r w:rsidRPr="00945DA0">
        <w:rPr>
          <w:noProof/>
          <w:color w:val="5B9BD5" w:themeColor="accent1"/>
          <w:sz w:val="96"/>
          <w:lang w:eastAsia="fr-FR"/>
        </w:rPr>
        <w:t>Exemple composee</w:t>
      </w:r>
    </w:p>
    <w:p w:rsidR="006D7959" w:rsidRDefault="006D7959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4C9EA64" wp14:editId="6131F47D">
            <wp:extent cx="5760720" cy="4320540"/>
            <wp:effectExtent l="0" t="3810" r="762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101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br w:type="page"/>
      </w:r>
      <w:r>
        <w:rPr>
          <w:noProof/>
          <w:lang w:eastAsia="fr-FR"/>
        </w:rPr>
        <w:lastRenderedPageBreak/>
        <w:drawing>
          <wp:inline distT="0" distB="0" distL="0" distR="0" wp14:anchorId="6F35D773" wp14:editId="7F973F73">
            <wp:extent cx="5760720" cy="4320540"/>
            <wp:effectExtent l="0" t="381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0937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br w:type="page"/>
      </w:r>
    </w:p>
    <w:p w:rsidR="006D7959" w:rsidRDefault="006D7959">
      <w:pPr>
        <w:rPr>
          <w:noProof/>
          <w:lang w:eastAsia="fr-FR"/>
        </w:rPr>
      </w:pPr>
    </w:p>
    <w:p w:rsidR="006D7959" w:rsidRDefault="006D7959" w:rsidP="00F751EF">
      <w:pPr>
        <w:pStyle w:val="Titre1"/>
        <w:rPr>
          <w:noProof/>
          <w:lang w:eastAsia="fr-FR"/>
        </w:rPr>
      </w:pPr>
      <w:bookmarkStart w:id="10" w:name="_Toc19525530"/>
      <w:r w:rsidRPr="00674F70">
        <w:rPr>
          <w:noProof/>
          <w:lang w:eastAsia="fr-FR"/>
        </w:rPr>
        <w:t>Exemple Racursive</w:t>
      </w:r>
      <w:bookmarkEnd w:id="10"/>
    </w:p>
    <w:p w:rsidR="006D7959" w:rsidRPr="00674F70" w:rsidRDefault="006D7959">
      <w:pPr>
        <w:rPr>
          <w:color w:val="5B9BD5" w:themeColor="accent1"/>
          <w:sz w:val="96"/>
        </w:rPr>
      </w:pPr>
      <w:r>
        <w:rPr>
          <w:noProof/>
          <w:lang w:eastAsia="fr-FR"/>
        </w:rPr>
        <w:drawing>
          <wp:inline distT="0" distB="0" distL="0" distR="0" wp14:anchorId="32FA28E6" wp14:editId="41FFD8DF">
            <wp:extent cx="5731749" cy="4317559"/>
            <wp:effectExtent l="2222" t="0" r="4763" b="4762"/>
            <wp:docPr id="6" name="Image 6" descr="C:\Users\pro\AppData\Local\Microsoft\Windows\INetCache\Content.Word\20190913_1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Microsoft\Windows\INetCache\Content.Word\20190913_103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7983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59" w:rsidRPr="006D7959" w:rsidRDefault="006D7959" w:rsidP="006D7959"/>
    <w:sectPr w:rsidR="006D7959" w:rsidRPr="006D7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86F"/>
    <w:multiLevelType w:val="hybridMultilevel"/>
    <w:tmpl w:val="5E2A0ADE"/>
    <w:lvl w:ilvl="0" w:tplc="F48C42C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5E1C"/>
    <w:multiLevelType w:val="hybridMultilevel"/>
    <w:tmpl w:val="D03AF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1BF"/>
    <w:multiLevelType w:val="hybridMultilevel"/>
    <w:tmpl w:val="76785CD4"/>
    <w:lvl w:ilvl="0" w:tplc="B80890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A6A5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8A5E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CBB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B4AD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9EB0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3461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6FD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C842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7E"/>
    <w:rsid w:val="001D3D7E"/>
    <w:rsid w:val="006D7959"/>
    <w:rsid w:val="00BA3AE0"/>
    <w:rsid w:val="00F7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67266-3C61-473E-A57A-15D4119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59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7959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959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7959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959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9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9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9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9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9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7959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6D7959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6D7959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6D7959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6D7959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6D7959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6D7959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6D7959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6D7959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D7959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6D7959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6D7959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6D7959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6D79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6D7959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6D7959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6D7959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6D7959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6D7959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6D7959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6D7959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6D7959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6D7959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6D7959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6D7959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6D7959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6D7959"/>
    <w:rPr>
      <w:rFonts w:ascii="Tahoma" w:hAnsi="Tahoma" w:cs="TimesNewRomanPS"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6D7959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6D7959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6D7959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6D7959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link w:val="TitrePartieCar"/>
    <w:qFormat/>
    <w:rsid w:val="006D7959"/>
  </w:style>
  <w:style w:type="character" w:customStyle="1" w:styleId="TitrePartieCar">
    <w:name w:val="Titre_Partie Car"/>
    <w:basedOn w:val="Titre1Car"/>
    <w:link w:val="TitrePartie"/>
    <w:rsid w:val="006D7959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6D7959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6D7959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6D7959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6D7959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6D7959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6D7959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6D7959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6D79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6D7959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6D7959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6D7959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6D7959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6D7959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6D7959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6D7959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6D7959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6D7959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6D7959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6D7959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6D7959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6D7959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6D7959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6D7959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6D7959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6D7959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6D7959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6D7959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6D7959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6D7959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6D7959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6D7959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6D7959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sz w:val="20"/>
      <w:szCs w:val="20"/>
    </w:rPr>
  </w:style>
  <w:style w:type="character" w:customStyle="1" w:styleId="LireCar">
    <w:name w:val="à Lire Car"/>
    <w:basedOn w:val="Policepardfaut"/>
    <w:link w:val="Lire"/>
    <w:rsid w:val="006D7959"/>
    <w:rPr>
      <w:rFonts w:ascii="Tahoma" w:hAnsi="Tahoma" w:cs="TimesNewRomanPS"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6D7959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6D7959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6D7959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6D7959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6D7959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  <w14:textOutline w14:w="9525" w14:cap="rnd" w14:cmpd="sng" w14:algn="ctr">
        <w14:noFill/>
        <w14:prstDash w14:val="solid"/>
        <w14:bevel/>
      </w14:textOutline>
    </w:rPr>
  </w:style>
  <w:style w:type="character" w:customStyle="1" w:styleId="EtapeTxtCar">
    <w:name w:val="Etape_Txt Car"/>
    <w:basedOn w:val="Policepardfaut"/>
    <w:link w:val="EtapeTxt"/>
    <w:rsid w:val="006D7959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leLire">
    <w:name w:val="Title_Lire"/>
    <w:basedOn w:val="Normal"/>
    <w:link w:val="TitleLireCar"/>
    <w:qFormat/>
    <w:rsid w:val="006D7959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6D7959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6D7959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6D7959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SSC">
    <w:name w:val="CSS_C"/>
    <w:basedOn w:val="CCsharp"/>
    <w:next w:val="Normal"/>
    <w:link w:val="CSSCCar"/>
    <w:qFormat/>
    <w:rsid w:val="006D7959"/>
  </w:style>
  <w:style w:type="character" w:customStyle="1" w:styleId="CSSCCar">
    <w:name w:val="CSS_C Car"/>
    <w:basedOn w:val="CCsharpCar"/>
    <w:link w:val="CSSC"/>
    <w:rsid w:val="006D7959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6D7959"/>
  </w:style>
  <w:style w:type="character" w:customStyle="1" w:styleId="SyntaxeBlocCar">
    <w:name w:val="Syntaxe_Bloc Car"/>
    <w:basedOn w:val="CCsharpCar"/>
    <w:link w:val="SyntaxeBloc"/>
    <w:rsid w:val="006D7959"/>
    <w:rPr>
      <w:rFonts w:ascii="Tahoma" w:hAnsi="Tahoma" w:cs="Courier"/>
      <w:noProof/>
      <w:sz w:val="24"/>
      <w:szCs w:val="1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D7959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6D79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D79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D795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D79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D79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6D7959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6D7959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D7959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959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7959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D7959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6D7959"/>
    <w:rPr>
      <w:b/>
      <w:bCs/>
    </w:rPr>
  </w:style>
  <w:style w:type="character" w:styleId="Accentuation">
    <w:name w:val="Emphasis"/>
    <w:basedOn w:val="Policepardfaut"/>
    <w:uiPriority w:val="20"/>
    <w:qFormat/>
    <w:rsid w:val="006D7959"/>
    <w:rPr>
      <w:i/>
      <w:iCs/>
    </w:rPr>
  </w:style>
  <w:style w:type="paragraph" w:styleId="Sansinterligne">
    <w:name w:val="No Spacing"/>
    <w:link w:val="SansinterligneCar"/>
    <w:uiPriority w:val="1"/>
    <w:qFormat/>
    <w:rsid w:val="006D7959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7959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D7959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6D79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D7959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795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7959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6D795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D7959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6D7959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D7959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D795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7959"/>
    <w:pPr>
      <w:outlineLvl w:val="9"/>
    </w:pPr>
    <w:rPr>
      <w:rFonts w:asciiTheme="majorHAnsi" w:hAnsiTheme="majorHAnsi"/>
      <w:sz w:val="28"/>
    </w:rPr>
  </w:style>
  <w:style w:type="table" w:styleId="Grilledutableau">
    <w:name w:val="Table Grid"/>
    <w:basedOn w:val="TableauNormal"/>
    <w:uiPriority w:val="39"/>
    <w:rsid w:val="006D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795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751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51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ntcamarche.net/contents/659-merise-modele-conceptuel-des-donnees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177-96D3-4AFA-A760-BF4A29E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84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rraj.fouad@gmail.com</dc:creator>
  <cp:keywords/>
  <dc:description/>
  <cp:lastModifiedBy>essarraj.fouad@gmail.com</cp:lastModifiedBy>
  <cp:revision>3</cp:revision>
  <dcterms:created xsi:type="dcterms:W3CDTF">2019-09-16T10:18:00Z</dcterms:created>
  <dcterms:modified xsi:type="dcterms:W3CDTF">2019-09-16T10:25:00Z</dcterms:modified>
</cp:coreProperties>
</file>